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AD9" w:rsidRDefault="00835497" w:rsidP="005E2F89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Zgodnie z art. 154 ust. 3 ustawy z dnia 14 grudnia 2016 r. </w:t>
      </w:r>
      <w:r w:rsid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– </w:t>
      </w:r>
      <w:r w:rsidR="005E2F89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eastAsia="pl-PL"/>
        </w:rPr>
        <w:t xml:space="preserve">Prawo </w:t>
      </w:r>
      <w:r w:rsidR="005E2F89" w:rsidRP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oświatowe</w:t>
      </w:r>
      <w:r w:rsid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 (Dz. U. z 2021 r., poz. 1082 z </w:t>
      </w:r>
      <w:proofErr w:type="spellStart"/>
      <w:r w:rsid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późn</w:t>
      </w:r>
      <w:proofErr w:type="spellEnd"/>
      <w:r w:rsid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. zm.) </w:t>
      </w:r>
      <w:r w:rsidR="003A64F0" w:rsidRP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Wójt</w:t>
      </w:r>
      <w:r w:rsidR="003A64F0" w:rsidRPr="003A64F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 Gminy Górzyca </w:t>
      </w:r>
      <w:r w:rsid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podaje do publicznej wiadomości kryteria brane pod uwagę w postępowaniu rekrutacyjnym i postępowaniu uzupełniającym </w:t>
      </w:r>
      <w:r w:rsidR="00614F3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do oddziałów i punktów przedszkolnych prowadzonych przez Gminę Górzyca, </w:t>
      </w:r>
      <w:r w:rsidR="005E2F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oraz dokumenty niezbędne do potwierdzenia spełniania tych kryteriów, a także liczbę punktów możliwą do uzyskania za poszczególne kryteria:</w:t>
      </w:r>
    </w:p>
    <w:tbl>
      <w:tblPr>
        <w:tblStyle w:val="Tabela-Siatka"/>
        <w:tblW w:w="10656" w:type="dxa"/>
        <w:tblInd w:w="-60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6119"/>
      </w:tblGrid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AD9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AD9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AD9">
              <w:rPr>
                <w:rFonts w:ascii="Times New Roman" w:hAnsi="Times New Roman" w:cs="Times New Roman"/>
                <w:b/>
                <w:bCs/>
              </w:rPr>
              <w:t xml:space="preserve">Dokumenty potwierdzające </w:t>
            </w:r>
            <w:r w:rsidRPr="006B2AD9">
              <w:rPr>
                <w:b/>
                <w:bCs/>
              </w:rPr>
              <w:br/>
            </w:r>
            <w:r w:rsidRPr="006B2AD9">
              <w:rPr>
                <w:rFonts w:ascii="Times New Roman" w:hAnsi="Times New Roman" w:cs="Times New Roman"/>
                <w:b/>
                <w:bCs/>
              </w:rPr>
              <w:t>spełnianie kryterium</w:t>
            </w:r>
          </w:p>
        </w:tc>
      </w:tr>
      <w:tr w:rsidR="006B2AD9" w:rsidRPr="006B2AD9" w:rsidTr="005E2F89">
        <w:trPr>
          <w:trHeight w:val="525"/>
        </w:trPr>
        <w:tc>
          <w:tcPr>
            <w:tcW w:w="106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C556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AD9">
              <w:rPr>
                <w:rFonts w:ascii="Times New Roman" w:hAnsi="Times New Roman" w:cs="Times New Roman"/>
                <w:b/>
                <w:bCs/>
              </w:rPr>
              <w:t xml:space="preserve">PIERWSZY ETAP </w:t>
            </w:r>
            <w:r w:rsidR="00C55642">
              <w:rPr>
                <w:rFonts w:ascii="Times New Roman" w:hAnsi="Times New Roman" w:cs="Times New Roman"/>
                <w:b/>
                <w:bCs/>
              </w:rPr>
              <w:t>POSTĘPOWANIA REKRUTACYJNEGO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</w:t>
            </w:r>
            <w:r w:rsidRPr="006B2AD9">
              <w:br/>
            </w:r>
            <w:r w:rsidRPr="006B2AD9">
              <w:rPr>
                <w:rFonts w:ascii="Times New Roman" w:hAnsi="Times New Roman" w:cs="Times New Roman"/>
              </w:rPr>
              <w:t xml:space="preserve">27 sierpnia 1997 r. </w:t>
            </w:r>
            <w:r w:rsidRPr="006B2AD9">
              <w:rPr>
                <w:rFonts w:ascii="Times New Roman" w:hAnsi="Times New Roman" w:cs="Times New Roman"/>
                <w:i/>
                <w:iCs/>
              </w:rPr>
              <w:t>o rehabilitacji zawodowej i społecznej oraz zatrudnianiu osób niepełnosprawnych</w:t>
            </w:r>
            <w:r w:rsidRPr="006B2AD9">
              <w:rPr>
                <w:rFonts w:ascii="Times New Roman" w:hAnsi="Times New Roman" w:cs="Times New Roman"/>
              </w:rPr>
              <w:t xml:space="preserve"> (Dz. U. z 202</w:t>
            </w:r>
            <w:r w:rsidR="005E2F89">
              <w:rPr>
                <w:rFonts w:ascii="Times New Roman" w:hAnsi="Times New Roman" w:cs="Times New Roman"/>
              </w:rPr>
              <w:t>3</w:t>
            </w:r>
            <w:r w:rsidRPr="006B2AD9">
              <w:rPr>
                <w:rFonts w:ascii="Times New Roman" w:hAnsi="Times New Roman" w:cs="Times New Roman"/>
              </w:rPr>
              <w:t xml:space="preserve"> r. poz. </w:t>
            </w:r>
            <w:r w:rsidR="005E2F89">
              <w:rPr>
                <w:rFonts w:ascii="Times New Roman" w:hAnsi="Times New Roman" w:cs="Times New Roman"/>
              </w:rPr>
              <w:t xml:space="preserve">100 </w:t>
            </w:r>
            <w:r w:rsidR="00614F38">
              <w:rPr>
                <w:rFonts w:ascii="Times New Roman" w:hAnsi="Times New Roman" w:cs="Times New Roman"/>
              </w:rPr>
              <w:br/>
            </w:r>
            <w:r w:rsidRPr="006B2AD9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6B2AD9">
              <w:rPr>
                <w:rFonts w:ascii="Times New Roman" w:hAnsi="Times New Roman" w:cs="Times New Roman"/>
              </w:rPr>
              <w:t>późn</w:t>
            </w:r>
            <w:proofErr w:type="spellEnd"/>
            <w:r w:rsidRPr="006B2AD9">
              <w:rPr>
                <w:rFonts w:ascii="Times New Roman" w:hAnsi="Times New Roman" w:cs="Times New Roman"/>
              </w:rPr>
              <w:t>. zm.)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  <w:b/>
                <w:bCs/>
              </w:rPr>
            </w:pPr>
            <w:r w:rsidRPr="006B2AD9">
              <w:rPr>
                <w:rFonts w:ascii="Times New Roman" w:hAnsi="Times New Roman" w:cs="Times New Roman"/>
              </w:rPr>
              <w:t xml:space="preserve">Orzeczenie o niepełnosprawności lub o stopniu niepełnosprawności lub orzeczenie równoważne w rozumieniu przepisów ustawy z dnia 27 sierpnia 1997 r. </w:t>
            </w:r>
            <w:r w:rsidRPr="006B2AD9">
              <w:rPr>
                <w:rFonts w:ascii="Times New Roman" w:hAnsi="Times New Roman" w:cs="Times New Roman"/>
                <w:i/>
                <w:iCs/>
              </w:rPr>
              <w:t>o rehabilitacji zawodowej i społecznej oraz zatrudnianiu osób niepełnosprawnych</w:t>
            </w:r>
            <w:r w:rsidRPr="006B2AD9">
              <w:rPr>
                <w:rFonts w:ascii="Times New Roman" w:hAnsi="Times New Roman" w:cs="Times New Roman"/>
              </w:rPr>
              <w:t xml:space="preserve"> (Dz. U. z 202</w:t>
            </w:r>
            <w:r w:rsidR="005E2F89">
              <w:rPr>
                <w:rFonts w:ascii="Times New Roman" w:hAnsi="Times New Roman" w:cs="Times New Roman"/>
              </w:rPr>
              <w:t>3</w:t>
            </w:r>
            <w:r w:rsidRPr="006B2AD9">
              <w:rPr>
                <w:rFonts w:ascii="Times New Roman" w:hAnsi="Times New Roman" w:cs="Times New Roman"/>
              </w:rPr>
              <w:t xml:space="preserve"> r. poz. </w:t>
            </w:r>
            <w:r w:rsidR="005E2F89">
              <w:rPr>
                <w:rFonts w:ascii="Times New Roman" w:hAnsi="Times New Roman" w:cs="Times New Roman"/>
              </w:rPr>
              <w:t xml:space="preserve">100 </w:t>
            </w:r>
            <w:r w:rsidRPr="006B2AD9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6B2AD9">
              <w:rPr>
                <w:rFonts w:ascii="Times New Roman" w:hAnsi="Times New Roman" w:cs="Times New Roman"/>
              </w:rPr>
              <w:t>późn</w:t>
            </w:r>
            <w:proofErr w:type="spellEnd"/>
            <w:r w:rsidRPr="006B2AD9">
              <w:rPr>
                <w:rFonts w:ascii="Times New Roman" w:hAnsi="Times New Roman" w:cs="Times New Roman"/>
              </w:rPr>
              <w:t>. zm.)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6B2AD9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 xml:space="preserve">Orzeczenie o niepełnosprawności lub o stopniu niepełnosprawności lub orzeczenie równoważne w rozumieniu przepisów ustawy z dnia 27 sierpnia 1997 r. </w:t>
            </w:r>
            <w:r w:rsidRPr="006B2AD9">
              <w:rPr>
                <w:rFonts w:ascii="Times New Roman" w:hAnsi="Times New Roman" w:cs="Times New Roman"/>
                <w:i/>
                <w:iCs/>
              </w:rPr>
              <w:t>o rehabilitacji zawodowej</w:t>
            </w:r>
            <w:r w:rsidR="005E2F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B2AD9">
              <w:rPr>
                <w:rFonts w:ascii="Times New Roman" w:hAnsi="Times New Roman" w:cs="Times New Roman"/>
                <w:i/>
                <w:iCs/>
              </w:rPr>
              <w:t>i społecznej oraz zatrudnianiu osób niepełnosprawnych</w:t>
            </w:r>
            <w:r w:rsidRPr="006B2AD9">
              <w:rPr>
                <w:rFonts w:ascii="Times New Roman" w:hAnsi="Times New Roman" w:cs="Times New Roman"/>
              </w:rPr>
              <w:t xml:space="preserve"> (Dz. U. z 202</w:t>
            </w:r>
            <w:r w:rsidR="005E2F89">
              <w:rPr>
                <w:rFonts w:ascii="Times New Roman" w:hAnsi="Times New Roman" w:cs="Times New Roman"/>
              </w:rPr>
              <w:t>3</w:t>
            </w:r>
            <w:r w:rsidRPr="006B2AD9">
              <w:rPr>
                <w:rFonts w:ascii="Times New Roman" w:hAnsi="Times New Roman" w:cs="Times New Roman"/>
              </w:rPr>
              <w:t xml:space="preserve"> r. poz. </w:t>
            </w:r>
            <w:r w:rsidR="005E2F89">
              <w:rPr>
                <w:rFonts w:ascii="Times New Roman" w:hAnsi="Times New Roman" w:cs="Times New Roman"/>
              </w:rPr>
              <w:t xml:space="preserve">100 </w:t>
            </w:r>
            <w:r w:rsidRPr="006B2AD9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6B2AD9">
              <w:rPr>
                <w:rFonts w:ascii="Times New Roman" w:hAnsi="Times New Roman" w:cs="Times New Roman"/>
              </w:rPr>
              <w:t>późn</w:t>
            </w:r>
            <w:proofErr w:type="spellEnd"/>
            <w:r w:rsidRPr="006B2AD9">
              <w:rPr>
                <w:rFonts w:ascii="Times New Roman" w:hAnsi="Times New Roman" w:cs="Times New Roman"/>
              </w:rPr>
              <w:t>. zm.)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Orzeczenie o niepełnosprawności lub o stopniu niepełnosprawności lub orzeczenie równoważne w rozumieniu przepisów ustawy z dnia</w:t>
            </w:r>
            <w:r w:rsidR="005E2F89">
              <w:rPr>
                <w:rFonts w:ascii="Times New Roman" w:hAnsi="Times New Roman" w:cs="Times New Roman"/>
              </w:rPr>
              <w:t xml:space="preserve"> </w:t>
            </w:r>
            <w:r w:rsidRPr="006B2AD9">
              <w:rPr>
                <w:rFonts w:ascii="Times New Roman" w:hAnsi="Times New Roman" w:cs="Times New Roman"/>
              </w:rPr>
              <w:t xml:space="preserve">27 sierpnia 1997 r. </w:t>
            </w:r>
            <w:r w:rsidRPr="006B2AD9">
              <w:rPr>
                <w:rFonts w:ascii="Times New Roman" w:hAnsi="Times New Roman" w:cs="Times New Roman"/>
                <w:i/>
                <w:iCs/>
              </w:rPr>
              <w:t>o rehabilitacji zawodowej i społecznej oraz zatrudnianiu osób niepełnosprawnych</w:t>
            </w:r>
            <w:r w:rsidRPr="006B2AD9">
              <w:rPr>
                <w:rFonts w:ascii="Times New Roman" w:hAnsi="Times New Roman" w:cs="Times New Roman"/>
              </w:rPr>
              <w:t xml:space="preserve"> (Dz. U. z 202</w:t>
            </w:r>
            <w:r w:rsidR="005E2F89">
              <w:rPr>
                <w:rFonts w:ascii="Times New Roman" w:hAnsi="Times New Roman" w:cs="Times New Roman"/>
              </w:rPr>
              <w:t>3</w:t>
            </w:r>
            <w:r w:rsidRPr="006B2AD9">
              <w:rPr>
                <w:rFonts w:ascii="Times New Roman" w:hAnsi="Times New Roman" w:cs="Times New Roman"/>
              </w:rPr>
              <w:t xml:space="preserve"> r. poz. </w:t>
            </w:r>
            <w:r w:rsidR="005E2F89">
              <w:rPr>
                <w:rFonts w:ascii="Times New Roman" w:hAnsi="Times New Roman" w:cs="Times New Roman"/>
              </w:rPr>
              <w:t xml:space="preserve">100 </w:t>
            </w:r>
            <w:r w:rsidRPr="006B2AD9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6B2AD9">
              <w:rPr>
                <w:rFonts w:ascii="Times New Roman" w:hAnsi="Times New Roman" w:cs="Times New Roman"/>
              </w:rPr>
              <w:t>późn</w:t>
            </w:r>
            <w:proofErr w:type="spellEnd"/>
            <w:r w:rsidRPr="006B2AD9">
              <w:rPr>
                <w:rFonts w:ascii="Times New Roman" w:hAnsi="Times New Roman" w:cs="Times New Roman"/>
              </w:rPr>
              <w:t>. zm.)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Samotne wychowywanie kandydata</w:t>
            </w:r>
            <w:r w:rsidRPr="006B2AD9">
              <w:br/>
            </w:r>
            <w:r w:rsidRPr="006B2AD9">
              <w:rPr>
                <w:rFonts w:ascii="Times New Roman" w:hAnsi="Times New Roman" w:cs="Times New Roman"/>
              </w:rPr>
              <w:t xml:space="preserve"> w rodzini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Prawomocny wyroku sądu rodzinnego orzekający rozwód lub separację lub akt zgonu oraz oświadczenie o samotnym wychowywaniu dziecka oraz niewychowywaniu żadnego dziecka wspólnie z jego rodzicem</w:t>
            </w:r>
          </w:p>
        </w:tc>
      </w:tr>
      <w:tr w:rsidR="005E2F89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6B2AD9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D9" w:rsidRPr="006B2AD9" w:rsidRDefault="006B2AD9" w:rsidP="0006725D">
            <w:pPr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Dokument poświadczający objęcie dziecka pieczą zastępczą zgodnie z ustawą z dnia</w:t>
            </w:r>
            <w:r w:rsidRPr="006B2AD9">
              <w:br/>
            </w:r>
            <w:r w:rsidRPr="006B2AD9">
              <w:rPr>
                <w:rFonts w:ascii="Times New Roman" w:hAnsi="Times New Roman" w:cs="Times New Roman"/>
              </w:rPr>
              <w:t>9 czerwca 2011 r</w:t>
            </w:r>
            <w:r w:rsidRPr="006B2AD9">
              <w:rPr>
                <w:rFonts w:ascii="Times New Roman" w:hAnsi="Times New Roman" w:cs="Times New Roman"/>
                <w:i/>
                <w:iCs/>
              </w:rPr>
              <w:t>. o wspieraniu rodziny i pieczy zastępczej</w:t>
            </w:r>
            <w:r w:rsidR="005E2F89">
              <w:rPr>
                <w:rFonts w:ascii="Times New Roman" w:hAnsi="Times New Roman" w:cs="Times New Roman"/>
                <w:i/>
                <w:iCs/>
              </w:rPr>
              <w:br/>
            </w:r>
            <w:r w:rsidRPr="006B2AD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E2F89">
              <w:rPr>
                <w:rFonts w:ascii="Times New Roman" w:hAnsi="Times New Roman" w:cs="Times New Roman"/>
              </w:rPr>
              <w:t>(Dz. U. z 2022</w:t>
            </w:r>
            <w:r w:rsidRPr="006B2AD9">
              <w:rPr>
                <w:rFonts w:ascii="Times New Roman" w:hAnsi="Times New Roman" w:cs="Times New Roman"/>
              </w:rPr>
              <w:t xml:space="preserve"> r. poz. </w:t>
            </w:r>
            <w:r w:rsidR="005E2F89">
              <w:rPr>
                <w:rFonts w:ascii="Times New Roman" w:hAnsi="Times New Roman" w:cs="Times New Roman"/>
              </w:rPr>
              <w:t xml:space="preserve">447 </w:t>
            </w:r>
            <w:r w:rsidRPr="006B2AD9">
              <w:t xml:space="preserve">z </w:t>
            </w:r>
            <w:proofErr w:type="spellStart"/>
            <w:r w:rsidRPr="006B2AD9">
              <w:t>pó</w:t>
            </w:r>
            <w:r w:rsidRPr="006B2AD9">
              <w:rPr>
                <w:rFonts w:ascii="Times New Roman" w:hAnsi="Times New Roman" w:cs="Times New Roman"/>
              </w:rPr>
              <w:t>źn</w:t>
            </w:r>
            <w:proofErr w:type="spellEnd"/>
            <w:r w:rsidRPr="006B2AD9">
              <w:rPr>
                <w:rFonts w:ascii="Times New Roman" w:hAnsi="Times New Roman" w:cs="Times New Roman"/>
              </w:rPr>
              <w:t>. zm.)</w:t>
            </w:r>
          </w:p>
        </w:tc>
      </w:tr>
      <w:tr w:rsidR="00C55642" w:rsidRPr="006B2AD9" w:rsidTr="002D33D4">
        <w:trPr>
          <w:trHeight w:val="525"/>
        </w:trPr>
        <w:tc>
          <w:tcPr>
            <w:tcW w:w="106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C55642" w:rsidP="002D3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GI</w:t>
            </w:r>
            <w:r w:rsidRPr="006B2AD9">
              <w:rPr>
                <w:rFonts w:ascii="Times New Roman" w:hAnsi="Times New Roman" w:cs="Times New Roman"/>
                <w:b/>
                <w:bCs/>
              </w:rPr>
              <w:t xml:space="preserve"> ETAP </w:t>
            </w:r>
            <w:r>
              <w:rPr>
                <w:rFonts w:ascii="Times New Roman" w:hAnsi="Times New Roman" w:cs="Times New Roman"/>
                <w:b/>
                <w:bCs/>
              </w:rPr>
              <w:t>POSTĘPOWANIA REKRUTACYJNEGO</w:t>
            </w:r>
          </w:p>
        </w:tc>
      </w:tr>
      <w:tr w:rsidR="00C55642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C55642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kończące 4 lub 5 lat </w:t>
            </w:r>
            <w:r w:rsidR="000672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roku szkolnym 2023/2024, które nie było objęte wcześniej wychowaniem przedszkolny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06725D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642" w:rsidRPr="006B2A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C55642" w:rsidP="0006725D">
            <w:pPr>
              <w:jc w:val="center"/>
              <w:rPr>
                <w:rFonts w:ascii="Times New Roman" w:hAnsi="Times New Roman" w:cs="Times New Roman"/>
              </w:rPr>
            </w:pPr>
            <w:r w:rsidRPr="006B2AD9">
              <w:rPr>
                <w:rFonts w:ascii="Times New Roman" w:hAnsi="Times New Roman" w:cs="Times New Roman"/>
              </w:rPr>
              <w:t>O</w:t>
            </w:r>
            <w:r w:rsidR="0006725D">
              <w:rPr>
                <w:rFonts w:ascii="Times New Roman" w:hAnsi="Times New Roman" w:cs="Times New Roman"/>
              </w:rPr>
              <w:t>świadczenie</w:t>
            </w:r>
          </w:p>
        </w:tc>
      </w:tr>
      <w:tr w:rsidR="00C55642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06725D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obojga pracujących zawodowo lub uczących się </w:t>
            </w:r>
            <w:r>
              <w:rPr>
                <w:rFonts w:ascii="Times New Roman" w:hAnsi="Times New Roman" w:cs="Times New Roman"/>
              </w:rPr>
              <w:br/>
              <w:t>w trybie dziennym rodziców lub pracującego rodzica , w przypadku rodzica samotnie wychowującego dzieck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06725D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25D" w:rsidRDefault="0006725D" w:rsidP="0006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świadczenie z zakładu pracy o zatrudnieniu, </w:t>
            </w:r>
          </w:p>
          <w:p w:rsidR="0006725D" w:rsidRDefault="0006725D" w:rsidP="0006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tualny wpis do C</w:t>
            </w:r>
            <w:r w:rsidRPr="0006725D">
              <w:rPr>
                <w:rFonts w:ascii="Times New Roman" w:hAnsi="Times New Roman" w:cs="Times New Roman"/>
              </w:rPr>
              <w:t>entraln</w:t>
            </w:r>
            <w:r>
              <w:rPr>
                <w:rFonts w:ascii="Times New Roman" w:hAnsi="Times New Roman" w:cs="Times New Roman"/>
              </w:rPr>
              <w:t>ej</w:t>
            </w:r>
            <w:r w:rsidRPr="0006725D">
              <w:rPr>
                <w:rFonts w:ascii="Times New Roman" w:hAnsi="Times New Roman" w:cs="Times New Roman"/>
              </w:rPr>
              <w:t xml:space="preserve"> Ewidencj</w:t>
            </w:r>
            <w:r>
              <w:rPr>
                <w:rFonts w:ascii="Times New Roman" w:hAnsi="Times New Roman" w:cs="Times New Roman"/>
              </w:rPr>
              <w:t>i i Informacji</w:t>
            </w:r>
            <w:r w:rsidRPr="0006725D">
              <w:rPr>
                <w:rFonts w:ascii="Times New Roman" w:hAnsi="Times New Roman" w:cs="Times New Roman"/>
              </w:rPr>
              <w:t xml:space="preserve"> o Działalności Gospodarczej</w:t>
            </w:r>
            <w:r>
              <w:rPr>
                <w:rFonts w:ascii="Times New Roman" w:hAnsi="Times New Roman" w:cs="Times New Roman"/>
              </w:rPr>
              <w:t xml:space="preserve"> – w przypadku samozatrudnienia, </w:t>
            </w:r>
          </w:p>
          <w:p w:rsidR="00C55642" w:rsidRPr="006B2AD9" w:rsidRDefault="0006725D" w:rsidP="0006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świadczenie z uczelni lub szkoły zawierające informację </w:t>
            </w:r>
            <w:r>
              <w:rPr>
                <w:rFonts w:ascii="Times New Roman" w:hAnsi="Times New Roman" w:cs="Times New Roman"/>
              </w:rPr>
              <w:br/>
              <w:t>o nauce w trybie dziennym</w:t>
            </w:r>
          </w:p>
        </w:tc>
      </w:tr>
      <w:tr w:rsidR="0006725D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25D" w:rsidRPr="006B2AD9" w:rsidRDefault="0006725D" w:rsidP="00067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ziecko jednego rodzica  pracującego zawodowo lub uczącego się </w:t>
            </w:r>
            <w:r>
              <w:rPr>
                <w:rFonts w:ascii="Times New Roman" w:hAnsi="Times New Roman" w:cs="Times New Roman"/>
              </w:rPr>
              <w:br/>
              <w:t>w trybie dziennym, w przypadku rodziców wspólnie wychowujących dzieck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25D" w:rsidRPr="006B2AD9" w:rsidRDefault="0006725D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25D" w:rsidRDefault="0006725D" w:rsidP="002D3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świadczenie z zakładu pracy o zatrudnieniu, </w:t>
            </w:r>
          </w:p>
          <w:p w:rsidR="0006725D" w:rsidRDefault="0006725D" w:rsidP="002D3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tualny wpis do C</w:t>
            </w:r>
            <w:r w:rsidRPr="0006725D">
              <w:rPr>
                <w:rFonts w:ascii="Times New Roman" w:hAnsi="Times New Roman" w:cs="Times New Roman"/>
              </w:rPr>
              <w:t>entraln</w:t>
            </w:r>
            <w:r>
              <w:rPr>
                <w:rFonts w:ascii="Times New Roman" w:hAnsi="Times New Roman" w:cs="Times New Roman"/>
              </w:rPr>
              <w:t>ej</w:t>
            </w:r>
            <w:r w:rsidRPr="0006725D">
              <w:rPr>
                <w:rFonts w:ascii="Times New Roman" w:hAnsi="Times New Roman" w:cs="Times New Roman"/>
              </w:rPr>
              <w:t xml:space="preserve"> Ewidencj</w:t>
            </w:r>
            <w:r>
              <w:rPr>
                <w:rFonts w:ascii="Times New Roman" w:hAnsi="Times New Roman" w:cs="Times New Roman"/>
              </w:rPr>
              <w:t>i i Informacji</w:t>
            </w:r>
            <w:r w:rsidRPr="0006725D">
              <w:rPr>
                <w:rFonts w:ascii="Times New Roman" w:hAnsi="Times New Roman" w:cs="Times New Roman"/>
              </w:rPr>
              <w:t xml:space="preserve"> o Działalności Gospodarczej</w:t>
            </w:r>
            <w:r>
              <w:rPr>
                <w:rFonts w:ascii="Times New Roman" w:hAnsi="Times New Roman" w:cs="Times New Roman"/>
              </w:rPr>
              <w:t xml:space="preserve"> – w przypadku samozatrudnienia, </w:t>
            </w:r>
          </w:p>
          <w:p w:rsidR="0006725D" w:rsidRPr="006B2AD9" w:rsidRDefault="0006725D" w:rsidP="002D3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świadczenie z uczelni lub szkoły zawierające informację </w:t>
            </w:r>
            <w:r>
              <w:rPr>
                <w:rFonts w:ascii="Times New Roman" w:hAnsi="Times New Roman" w:cs="Times New Roman"/>
              </w:rPr>
              <w:br/>
              <w:t>o nauce w trybie dziennym</w:t>
            </w:r>
          </w:p>
        </w:tc>
      </w:tr>
      <w:tr w:rsidR="00C55642" w:rsidRPr="006B2AD9" w:rsidTr="0006725D"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06725D" w:rsidP="002D33D4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ziecko, którego rodzeństwo w roku szkolnym 2023/2024 będzie kontynuowało edukację przedszkolną w danym przedszkolu lub punkcie przedszkolnym lub zgłoszenie do placówki jednocześnie dwojga dziec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06725D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42" w:rsidRPr="006B2AD9" w:rsidRDefault="0006725D" w:rsidP="002D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</w:p>
        </w:tc>
      </w:tr>
    </w:tbl>
    <w:p w:rsidR="00854A00" w:rsidRDefault="00854A00"/>
    <w:tbl>
      <w:tblPr>
        <w:tblStyle w:val="Tabela-Siatka"/>
        <w:tblpPr w:leftFromText="141" w:rightFromText="141" w:vertAnchor="page" w:horzAnchor="margin" w:tblpY="6526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8"/>
        <w:gridCol w:w="1976"/>
        <w:gridCol w:w="2038"/>
      </w:tblGrid>
      <w:tr w:rsidR="0009314F" w:rsidRPr="00E64692" w:rsidTr="0009314F">
        <w:trPr>
          <w:trHeight w:val="132"/>
        </w:trPr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Pr="00E6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postępowaniu rekrutacyjnym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  <w:r w:rsidRPr="00E6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w postępowaniu uzupełniającym</w:t>
            </w:r>
          </w:p>
        </w:tc>
      </w:tr>
      <w:tr w:rsidR="0009314F" w:rsidRPr="00E64692" w:rsidTr="0009314F"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Złożenie wniosku wraz z dokumentami potwierdzającymi spełnianie przez kandydata kryteriów branych pod uwagę w postępowaniu rekrutacyjny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 xml:space="preserve">13.02.2023 r. – 03.03.2023 r. </w:t>
            </w:r>
          </w:p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do godz. 15:00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27.03.2023 r. – 14.04.2023 r.</w:t>
            </w:r>
            <w:r w:rsidRPr="00E64692">
              <w:rPr>
                <w:rFonts w:ascii="Times New Roman" w:hAnsi="Times New Roman" w:cs="Times New Roman"/>
                <w:sz w:val="24"/>
                <w:szCs w:val="24"/>
              </w:rPr>
              <w:br/>
              <w:t>do godz. 15:00</w:t>
            </w:r>
          </w:p>
        </w:tc>
      </w:tr>
      <w:tr w:rsidR="0009314F" w:rsidRPr="00E64692" w:rsidTr="0009314F"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raz dokumentów potwierdzających spełnianie kryteriów branych pod uwagę w postępowaniu rekrutacyjnym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do 09.03.2023 r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do 17.04.2023 r.</w:t>
            </w:r>
          </w:p>
        </w:tc>
      </w:tr>
      <w:tr w:rsidR="0009314F" w:rsidRPr="00E64692" w:rsidTr="0009314F"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 xml:space="preserve">Podanie przez komisję rekrutacyjną do publicznej wiadomości listy kandydatów zakwalifikowanych </w:t>
            </w:r>
            <w:r w:rsidRPr="00E64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andydatów niezakwalifikowanych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10.03.2023 r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18.04.2023 r.</w:t>
            </w:r>
          </w:p>
        </w:tc>
      </w:tr>
      <w:tr w:rsidR="0009314F" w:rsidRPr="00E64692" w:rsidTr="0009314F"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 xml:space="preserve">10.03.2023 r. – 21.03.2023 r. </w:t>
            </w:r>
            <w:r w:rsidRPr="00E64692">
              <w:rPr>
                <w:rFonts w:ascii="Times New Roman" w:hAnsi="Times New Roman" w:cs="Times New Roman"/>
                <w:sz w:val="24"/>
                <w:szCs w:val="24"/>
              </w:rPr>
              <w:br/>
              <w:t>do godz. 15:00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18.04.2023 r. – 27.05.2023 r.</w:t>
            </w:r>
            <w:r w:rsidRPr="00E64692">
              <w:rPr>
                <w:rFonts w:ascii="Times New Roman" w:hAnsi="Times New Roman" w:cs="Times New Roman"/>
                <w:sz w:val="24"/>
                <w:szCs w:val="24"/>
              </w:rPr>
              <w:br/>
              <w:t>do godz.15:00</w:t>
            </w:r>
          </w:p>
        </w:tc>
      </w:tr>
      <w:tr w:rsidR="0009314F" w:rsidRPr="00E64692" w:rsidTr="0009314F"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Podanie przez komisję rekrutacyjną do publicznej wiadomości kandydatów przyjętych i kandydatów nieprzyjętych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22.03.2023 r.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14F" w:rsidRPr="00E64692" w:rsidRDefault="0009314F" w:rsidP="0009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92">
              <w:rPr>
                <w:rFonts w:ascii="Times New Roman" w:hAnsi="Times New Roman" w:cs="Times New Roman"/>
                <w:sz w:val="24"/>
                <w:szCs w:val="24"/>
              </w:rPr>
              <w:t>28.05.2023 r.</w:t>
            </w:r>
          </w:p>
        </w:tc>
      </w:tr>
    </w:tbl>
    <w:p w:rsidR="0009314F" w:rsidRPr="00614F38" w:rsidRDefault="00614F38" w:rsidP="0009314F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</w:pPr>
      <w:r w:rsidRPr="00614F3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Zarządzeniem </w:t>
      </w:r>
      <w:r w:rsidR="0009314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nr 0050</w:t>
      </w:r>
      <w:r w:rsidR="00A36F9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.296.</w:t>
      </w:r>
      <w:r w:rsidR="0009314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2023 Wójta Gminy Górzyca z dnia </w:t>
      </w:r>
      <w:r w:rsidR="00A36F9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25 stycznia 2023 r</w:t>
      </w:r>
      <w:r w:rsidR="0009314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. określone zostały następujące terminy postępowania rekrutacyjnego i postępowania uzupełniającego do oddziałów i punktów przedszkolnych oraz klas I szkół podstawowych </w:t>
      </w:r>
      <w:r w:rsidR="00371E5E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 xml:space="preserve">prowadzonych </w:t>
      </w:r>
      <w:r w:rsidR="0009314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  <w:t>przez Gminę Górzyca:</w:t>
      </w:r>
    </w:p>
    <w:sectPr w:rsidR="0009314F" w:rsidRPr="00614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92"/>
    <w:rsid w:val="0006725D"/>
    <w:rsid w:val="0009314F"/>
    <w:rsid w:val="00371E5E"/>
    <w:rsid w:val="003A64F0"/>
    <w:rsid w:val="005E2F89"/>
    <w:rsid w:val="00614F38"/>
    <w:rsid w:val="006B2AD9"/>
    <w:rsid w:val="008035AD"/>
    <w:rsid w:val="00835497"/>
    <w:rsid w:val="00854A00"/>
    <w:rsid w:val="00A36F90"/>
    <w:rsid w:val="00C55642"/>
    <w:rsid w:val="00E6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C7C0F-8FC4-46C6-B2A8-7902F09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46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9006-8CBD-4B59-87F7-C403CC81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rzelecka</dc:creator>
  <cp:lastModifiedBy>Aleksandra Murawska</cp:lastModifiedBy>
  <cp:revision>2</cp:revision>
  <cp:lastPrinted>2023-01-25T11:34:00Z</cp:lastPrinted>
  <dcterms:created xsi:type="dcterms:W3CDTF">2023-02-08T09:57:00Z</dcterms:created>
  <dcterms:modified xsi:type="dcterms:W3CDTF">2023-02-08T09:57:00Z</dcterms:modified>
</cp:coreProperties>
</file>